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1233D50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EF6F98">
        <w:rPr>
          <w:color w:val="002060"/>
          <w:sz w:val="40"/>
          <w:szCs w:val="40"/>
        </w:rPr>
        <w:t>BÀI TẬP</w:t>
      </w:r>
    </w:p>
    <w:p w14:paraId="5D5A738F" w14:textId="1FAE96B6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gramStart"/>
      <w:r w:rsidR="00EF6F98">
        <w:rPr>
          <w:b/>
        </w:rPr>
        <w:t>An</w:t>
      </w:r>
      <w:proofErr w:type="gramEnd"/>
      <w:r w:rsidR="00EF6F98">
        <w:rPr>
          <w:b/>
        </w:rPr>
        <w:t xml:space="preserve"> </w:t>
      </w:r>
      <w:proofErr w:type="spellStart"/>
      <w:r w:rsidR="00EF6F98">
        <w:rPr>
          <w:b/>
        </w:rPr>
        <w:t>toàn</w:t>
      </w:r>
      <w:proofErr w:type="spellEnd"/>
      <w:r w:rsidR="00EF6F98">
        <w:rPr>
          <w:b/>
        </w:rPr>
        <w:t xml:space="preserve"> </w:t>
      </w:r>
      <w:proofErr w:type="spellStart"/>
      <w:r w:rsidR="00EF6F98">
        <w:rPr>
          <w:b/>
        </w:rPr>
        <w:t>mạng</w:t>
      </w:r>
      <w:proofErr w:type="spellEnd"/>
    </w:p>
    <w:p w14:paraId="1256D11A" w14:textId="64438C26" w:rsidR="00FF12B3" w:rsidRPr="00676217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EF6F98">
        <w:rPr>
          <w:b/>
        </w:rPr>
        <w:t>HTB Instruction</w:t>
      </w:r>
    </w:p>
    <w:p w14:paraId="733B935F" w14:textId="52FB00CE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</w:t>
      </w:r>
      <w:r w:rsidR="00EF6F98">
        <w:rPr>
          <w:i/>
        </w:rPr>
        <w:t>Nghi Hoàng Khoa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5366103C" w14:textId="40636B1C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 xml:space="preserve">: </w:t>
      </w:r>
      <w:r w:rsidR="007513C2" w:rsidRPr="007513C2">
        <w:t>NT140.P</w:t>
      </w:r>
      <w:proofErr w:type="gramStart"/>
      <w:r w:rsidR="007513C2" w:rsidRPr="007513C2">
        <w:t>11.ANTT</w:t>
      </w:r>
      <w:proofErr w:type="gramEnd"/>
    </w:p>
    <w:tbl>
      <w:tblPr>
        <w:tblStyle w:val="GridTable4-Accent5"/>
        <w:tblW w:w="9493" w:type="dxa"/>
        <w:tblLayout w:type="fixed"/>
        <w:tblLook w:val="04A0" w:firstRow="1" w:lastRow="0" w:firstColumn="1" w:lastColumn="0" w:noHBand="0" w:noVBand="1"/>
      </w:tblPr>
      <w:tblGrid>
        <w:gridCol w:w="682"/>
        <w:gridCol w:w="3849"/>
        <w:gridCol w:w="1843"/>
        <w:gridCol w:w="3119"/>
      </w:tblGrid>
      <w:tr w:rsidR="00EF6F98" w14:paraId="3A7E8CC8" w14:textId="613D8FD2" w:rsidTr="00EF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6E7AC39C" w14:textId="20743AF3" w:rsidR="00EF6F98" w:rsidRDefault="00EF6F98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49" w:type="dxa"/>
          </w:tcPr>
          <w:p w14:paraId="76AF3B8B" w14:textId="7F911151" w:rsidR="00EF6F98" w:rsidRDefault="00EF6F98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43" w:type="dxa"/>
          </w:tcPr>
          <w:p w14:paraId="6E17129E" w14:textId="3F36CC32" w:rsidR="00EF6F98" w:rsidRPr="00EF6F98" w:rsidRDefault="00EF6F98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119" w:type="dxa"/>
          </w:tcPr>
          <w:p w14:paraId="11C361E7" w14:textId="09492636" w:rsidR="00EF6F98" w:rsidRDefault="00EF6F98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F6F98" w14:paraId="1B1EA48D" w14:textId="0F8FA301" w:rsidTr="00EF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23EBAF8C" w14:textId="0E6480BF" w:rsidR="00EF6F98" w:rsidRDefault="00EF6F98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49" w:type="dxa"/>
          </w:tcPr>
          <w:p w14:paraId="23BA4E00" w14:textId="42A99260" w:rsidR="00EF6F98" w:rsidRDefault="007513C2" w:rsidP="00EF6F98">
            <w:pPr>
              <w:pStyle w:val="ListParagraph"/>
              <w:tabs>
                <w:tab w:val="left" w:pos="6480"/>
              </w:tabs>
              <w:spacing w:after="160" w:line="259" w:lineRule="auto"/>
              <w:ind w:left="6480" w:hanging="6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ồ Vỉ Khánh</w:t>
            </w:r>
          </w:p>
        </w:tc>
        <w:tc>
          <w:tcPr>
            <w:tcW w:w="1843" w:type="dxa"/>
          </w:tcPr>
          <w:p w14:paraId="4D7258CD" w14:textId="080535DA" w:rsidR="00EF6F98" w:rsidRDefault="007513C2" w:rsidP="00EF6F98">
            <w:pPr>
              <w:pStyle w:val="ListParagraph"/>
              <w:tabs>
                <w:tab w:val="left" w:pos="6480"/>
              </w:tabs>
              <w:spacing w:after="160" w:line="259" w:lineRule="auto"/>
              <w:ind w:left="6480" w:hanging="6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</w:t>
            </w:r>
          </w:p>
        </w:tc>
        <w:tc>
          <w:tcPr>
            <w:tcW w:w="3119" w:type="dxa"/>
          </w:tcPr>
          <w:p w14:paraId="146D06CD" w14:textId="56808D88" w:rsidR="00EF6F98" w:rsidRDefault="007513C2" w:rsidP="00EF6F98">
            <w:pPr>
              <w:pStyle w:val="ListParagraph"/>
              <w:tabs>
                <w:tab w:val="left" w:pos="6480"/>
              </w:tabs>
              <w:spacing w:after="160" w:line="259" w:lineRule="auto"/>
              <w:ind w:left="6480" w:hanging="6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</w:t>
            </w:r>
            <w:r w:rsidR="00EF6F98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833"/>
      </w:tblGrid>
      <w:tr w:rsidR="007513C2" w14:paraId="1EC731E1" w14:textId="77777777" w:rsidTr="00751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7513C2" w:rsidRDefault="007513C2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7513C2" w:rsidRDefault="007513C2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1833" w:type="dxa"/>
          </w:tcPr>
          <w:p w14:paraId="6F4C4DCD" w14:textId="22CAC9B2" w:rsidR="007513C2" w:rsidRDefault="007513C2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</w:tr>
      <w:tr w:rsidR="007513C2" w14:paraId="4C730754" w14:textId="77777777" w:rsidTr="0075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6034A508" w:rsidR="007513C2" w:rsidRPr="007513C2" w:rsidRDefault="007513C2" w:rsidP="004A55AE">
            <w:r w:rsidRPr="007513C2">
              <w:t>1</w:t>
            </w:r>
          </w:p>
        </w:tc>
        <w:tc>
          <w:tcPr>
            <w:tcW w:w="4678" w:type="dxa"/>
          </w:tcPr>
          <w:p w14:paraId="273589DA" w14:textId="4E209BE0" w:rsidR="007513C2" w:rsidRDefault="007513C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0</w:t>
            </w:r>
          </w:p>
        </w:tc>
        <w:tc>
          <w:tcPr>
            <w:tcW w:w="1833" w:type="dxa"/>
          </w:tcPr>
          <w:p w14:paraId="4BF642EA" w14:textId="622D6E50" w:rsidR="007513C2" w:rsidRDefault="002879BB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  <w:r w:rsidR="007513C2">
              <w:t>%</w:t>
            </w:r>
          </w:p>
        </w:tc>
      </w:tr>
      <w:tr w:rsidR="007513C2" w14:paraId="27876D6D" w14:textId="77777777" w:rsidTr="00751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0EF5E6" w14:textId="2B862B0B" w:rsidR="007513C2" w:rsidRPr="000D6F34" w:rsidRDefault="007513C2" w:rsidP="004A55AE">
            <w:r>
              <w:t>2</w:t>
            </w:r>
          </w:p>
        </w:tc>
        <w:tc>
          <w:tcPr>
            <w:tcW w:w="4678" w:type="dxa"/>
          </w:tcPr>
          <w:p w14:paraId="0CFC5399" w14:textId="008DA5BE" w:rsidR="007513C2" w:rsidRDefault="007513C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r1</w:t>
            </w:r>
          </w:p>
        </w:tc>
        <w:tc>
          <w:tcPr>
            <w:tcW w:w="1833" w:type="dxa"/>
          </w:tcPr>
          <w:p w14:paraId="471FBC4B" w14:textId="763378D2" w:rsidR="007513C2" w:rsidRDefault="002879BB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  <w:r w:rsidR="007513C2">
              <w:t>%</w:t>
            </w:r>
          </w:p>
        </w:tc>
      </w:tr>
      <w:tr w:rsidR="007513C2" w14:paraId="67124F99" w14:textId="77777777" w:rsidTr="0075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2E2694" w14:textId="5EAC114D" w:rsidR="007513C2" w:rsidRPr="000D6F34" w:rsidRDefault="007513C2" w:rsidP="004A55AE">
            <w:r>
              <w:t>3</w:t>
            </w:r>
          </w:p>
        </w:tc>
        <w:tc>
          <w:tcPr>
            <w:tcW w:w="4678" w:type="dxa"/>
          </w:tcPr>
          <w:p w14:paraId="588AE976" w14:textId="64EF96E9" w:rsidR="007513C2" w:rsidRDefault="007513C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2</w:t>
            </w:r>
          </w:p>
        </w:tc>
        <w:tc>
          <w:tcPr>
            <w:tcW w:w="1833" w:type="dxa"/>
          </w:tcPr>
          <w:p w14:paraId="642B2AB5" w14:textId="78571FB1" w:rsidR="007513C2" w:rsidRDefault="002879BB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  <w:r w:rsidR="007513C2">
              <w:t>%</w:t>
            </w:r>
          </w:p>
        </w:tc>
      </w:tr>
      <w:tr w:rsidR="007513C2" w14:paraId="5C2C5357" w14:textId="77777777" w:rsidTr="00751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F1BD51" w14:textId="0A20984F" w:rsidR="007513C2" w:rsidRPr="000D6F34" w:rsidRDefault="007513C2" w:rsidP="004A55AE">
            <w:r>
              <w:t>4</w:t>
            </w:r>
          </w:p>
        </w:tc>
        <w:tc>
          <w:tcPr>
            <w:tcW w:w="4678" w:type="dxa"/>
          </w:tcPr>
          <w:p w14:paraId="48F888BE" w14:textId="5F31E3F0" w:rsidR="007513C2" w:rsidRDefault="007513C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etype</w:t>
            </w:r>
          </w:p>
        </w:tc>
        <w:tc>
          <w:tcPr>
            <w:tcW w:w="1833" w:type="dxa"/>
          </w:tcPr>
          <w:p w14:paraId="01A2C355" w14:textId="4553EF7D" w:rsidR="007513C2" w:rsidRDefault="007513C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65723B19" w14:textId="458C05CD" w:rsidR="00BA539D" w:rsidRDefault="00926DAB" w:rsidP="00EF6F98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C8C4D1C" w14:textId="774D2373" w:rsidR="007513C2" w:rsidRDefault="007513C2" w:rsidP="00EF6F98">
      <w:pPr>
        <w:jc w:val="both"/>
        <w:rPr>
          <w:b/>
          <w:bCs/>
          <w:sz w:val="30"/>
          <w:szCs w:val="32"/>
        </w:rPr>
      </w:pPr>
      <w:r w:rsidRPr="007513C2">
        <w:rPr>
          <w:b/>
          <w:bCs/>
          <w:noProof/>
          <w:sz w:val="30"/>
          <w:szCs w:val="32"/>
        </w:rPr>
        <w:drawing>
          <wp:inline distT="0" distB="0" distL="0" distR="0" wp14:anchorId="6555E2A5" wp14:editId="0D841925">
            <wp:extent cx="6115050" cy="3237230"/>
            <wp:effectExtent l="0" t="0" r="0" b="1270"/>
            <wp:docPr id="75011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19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2C5" w14:textId="257605C1" w:rsidR="007513C2" w:rsidRDefault="007513C2" w:rsidP="00EF6F98">
      <w:pPr>
        <w:jc w:val="both"/>
        <w:rPr>
          <w:b/>
          <w:bCs/>
          <w:sz w:val="30"/>
          <w:szCs w:val="32"/>
        </w:rPr>
      </w:pPr>
      <w:r w:rsidRPr="007513C2">
        <w:rPr>
          <w:b/>
          <w:bCs/>
          <w:noProof/>
          <w:sz w:val="30"/>
          <w:szCs w:val="32"/>
        </w:rPr>
        <w:drawing>
          <wp:inline distT="0" distB="0" distL="0" distR="0" wp14:anchorId="3BC78160" wp14:editId="5113E99A">
            <wp:extent cx="6115050" cy="2854325"/>
            <wp:effectExtent l="0" t="0" r="0" b="3175"/>
            <wp:docPr id="84474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45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DAA" w14:textId="0239555C" w:rsidR="00EF6F98" w:rsidRDefault="00EF6F98" w:rsidP="00EF6F98">
      <w:pPr>
        <w:jc w:val="both"/>
        <w:rPr>
          <w:b/>
          <w:bCs/>
          <w:sz w:val="30"/>
          <w:szCs w:val="32"/>
        </w:rPr>
      </w:pPr>
      <w:r w:rsidRPr="00EF6F98">
        <w:rPr>
          <w:b/>
          <w:bCs/>
          <w:sz w:val="30"/>
          <w:szCs w:val="32"/>
        </w:rPr>
        <w:t>Archetype</w:t>
      </w:r>
    </w:p>
    <w:p w14:paraId="72E52618" w14:textId="7F1A2158" w:rsidR="007513C2" w:rsidRPr="007513C2" w:rsidRDefault="007513C2" w:rsidP="00EF6F98">
      <w:pPr>
        <w:spacing w:after="0"/>
        <w:jc w:val="both"/>
      </w:pPr>
    </w:p>
    <w:sectPr w:rsidR="007513C2" w:rsidRPr="007513C2" w:rsidSect="006960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DC2AB" w14:textId="77777777" w:rsidR="00056F3C" w:rsidRDefault="00056F3C" w:rsidP="00572592">
      <w:r>
        <w:separator/>
      </w:r>
    </w:p>
  </w:endnote>
  <w:endnote w:type="continuationSeparator" w:id="0">
    <w:p w14:paraId="15DD7AE3" w14:textId="77777777" w:rsidR="00056F3C" w:rsidRDefault="00056F3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BAAA" w14:textId="77777777" w:rsidR="00C63843" w:rsidRDefault="00C63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96EA2EA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63843">
                            <w:rPr>
                              <w:color w:val="808080" w:themeColor="background1" w:themeShade="80"/>
                              <w:sz w:val="20"/>
                            </w:rPr>
                            <w:t>bài</w:t>
                          </w:r>
                          <w:proofErr w:type="spellEnd"/>
                          <w:r w:rsidR="00C6384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63843">
                            <w:rPr>
                              <w:color w:val="808080" w:themeColor="background1" w:themeShade="80"/>
                              <w:sz w:val="20"/>
                            </w:rPr>
                            <w:t>tập</w:t>
                          </w:r>
                          <w:proofErr w:type="spellEnd"/>
                          <w:r w:rsidR="00C6384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HTB Instruction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6AADCAF" w:rsidR="00C63CCF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F6F98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C63843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C63843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14:paraId="1B6563A7" w14:textId="77777777" w:rsidR="00C63843" w:rsidRPr="000D6F34" w:rsidRDefault="00C63843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596EA2EA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63843">
                      <w:rPr>
                        <w:color w:val="808080" w:themeColor="background1" w:themeShade="80"/>
                        <w:sz w:val="20"/>
                      </w:rPr>
                      <w:t>bài</w:t>
                    </w:r>
                    <w:proofErr w:type="spellEnd"/>
                    <w:r w:rsidR="00C6384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63843">
                      <w:rPr>
                        <w:color w:val="808080" w:themeColor="background1" w:themeShade="80"/>
                        <w:sz w:val="20"/>
                      </w:rPr>
                      <w:t>tập</w:t>
                    </w:r>
                    <w:proofErr w:type="spellEnd"/>
                    <w:r w:rsidR="00C63843">
                      <w:rPr>
                        <w:color w:val="808080" w:themeColor="background1" w:themeShade="80"/>
                        <w:sz w:val="20"/>
                      </w:rPr>
                      <w:t xml:space="preserve"> HTB Instruction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6AADCAF" w:rsidR="00C63CCF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F6F98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C63843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C63843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14:paraId="1B6563A7" w14:textId="77777777" w:rsidR="00C63843" w:rsidRPr="000D6F34" w:rsidRDefault="00C63843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27D5B" w14:textId="77777777" w:rsidR="00C63843" w:rsidRDefault="00C63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73A03" w14:textId="77777777" w:rsidR="00056F3C" w:rsidRDefault="00056F3C" w:rsidP="00572592">
      <w:r>
        <w:separator/>
      </w:r>
    </w:p>
  </w:footnote>
  <w:footnote w:type="continuationSeparator" w:id="0">
    <w:p w14:paraId="29314D12" w14:textId="77777777" w:rsidR="00056F3C" w:rsidRDefault="00056F3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B81F" w14:textId="77777777" w:rsidR="00C63843" w:rsidRDefault="00C6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00374642" w:rsidR="00C63CCF" w:rsidRPr="000A729B" w:rsidRDefault="00C63CCF" w:rsidP="00EF6F98">
    <w:pPr>
      <w:pStyle w:val="Header"/>
      <w:tabs>
        <w:tab w:val="clear" w:pos="4680"/>
        <w:tab w:val="clear" w:pos="9360"/>
        <w:tab w:val="left" w:pos="8424"/>
      </w:tabs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7E4BDA">
      <w:rPr>
        <w:rFonts w:eastAsia="Adobe Gothic Std B"/>
        <w:b/>
        <w:color w:val="2E74B5" w:themeColor="accent1" w:themeShade="BF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5"/>
  </w:num>
  <w:num w:numId="3" w16cid:durableId="1619143180">
    <w:abstractNumId w:val="0"/>
  </w:num>
  <w:num w:numId="4" w16cid:durableId="1870794311">
    <w:abstractNumId w:val="10"/>
  </w:num>
  <w:num w:numId="5" w16cid:durableId="2080901268">
    <w:abstractNumId w:val="7"/>
  </w:num>
  <w:num w:numId="6" w16cid:durableId="1704287581">
    <w:abstractNumId w:val="9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1"/>
  </w:num>
  <w:num w:numId="11" w16cid:durableId="299656112">
    <w:abstractNumId w:val="12"/>
  </w:num>
  <w:num w:numId="12" w16cid:durableId="591940550">
    <w:abstractNumId w:val="8"/>
  </w:num>
  <w:num w:numId="13" w16cid:durableId="37350606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56F3C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79B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290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529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3C2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5D89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13E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5DC9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843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05D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744"/>
    <w:rsid w:val="00EE19A0"/>
    <w:rsid w:val="00EF0FDC"/>
    <w:rsid w:val="00EF5DB8"/>
    <w:rsid w:val="00EF6B20"/>
    <w:rsid w:val="00EF6F98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Vỉ Khánh</cp:lastModifiedBy>
  <cp:revision>5</cp:revision>
  <cp:lastPrinted>2024-10-16T15:50:00Z</cp:lastPrinted>
  <dcterms:created xsi:type="dcterms:W3CDTF">2023-10-28T18:56:00Z</dcterms:created>
  <dcterms:modified xsi:type="dcterms:W3CDTF">2024-10-16T15:51:00Z</dcterms:modified>
</cp:coreProperties>
</file>